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7ED2" w14:textId="77777777" w:rsidR="00612127" w:rsidRDefault="009606CE" w:rsidP="00612127">
      <w:r>
        <w:rPr>
          <w:rFonts w:hint="eastAsia"/>
        </w:rPr>
        <w:t>様式第</w:t>
      </w:r>
      <w:r w:rsidR="007E2F04">
        <w:rPr>
          <w:rFonts w:hint="eastAsia"/>
        </w:rPr>
        <w:t>４</w:t>
      </w:r>
      <w:r>
        <w:rPr>
          <w:rFonts w:hint="eastAsia"/>
        </w:rPr>
        <w:t>号（</w:t>
      </w:r>
      <w:r w:rsidR="007E2F04">
        <w:rPr>
          <w:rFonts w:hint="eastAsia"/>
        </w:rPr>
        <w:t>規程</w:t>
      </w:r>
      <w:r>
        <w:rPr>
          <w:rFonts w:hint="eastAsia"/>
        </w:rPr>
        <w:t>第</w:t>
      </w:r>
      <w:r w:rsidR="00423DA3">
        <w:rPr>
          <w:rFonts w:hint="eastAsia"/>
        </w:rPr>
        <w:t>７</w:t>
      </w:r>
      <w:r>
        <w:rPr>
          <w:rFonts w:hint="eastAsia"/>
        </w:rPr>
        <w:t>条）</w:t>
      </w:r>
    </w:p>
    <w:p w14:paraId="2CC127CA" w14:textId="77777777" w:rsidR="009606CE" w:rsidRDefault="009606CE" w:rsidP="00612127"/>
    <w:p w14:paraId="092040A2" w14:textId="77777777" w:rsidR="009606CE" w:rsidRDefault="006410CE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355C4EEF" w14:textId="77777777" w:rsidR="00AB673B" w:rsidRDefault="00AB673B" w:rsidP="00AB673B">
      <w:pPr>
        <w:jc w:val="left"/>
      </w:pPr>
    </w:p>
    <w:p w14:paraId="314CF6A0" w14:textId="77777777" w:rsidR="00AB673B" w:rsidRDefault="00AB673B" w:rsidP="00AB673B">
      <w:pPr>
        <w:jc w:val="left"/>
      </w:pPr>
    </w:p>
    <w:p w14:paraId="709E1CC2" w14:textId="59B9342E" w:rsidR="009606CE" w:rsidRPr="00F3767A" w:rsidRDefault="006410CE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>
        <w:rPr>
          <w:rFonts w:hint="eastAsia"/>
          <w:sz w:val="24"/>
          <w:szCs w:val="24"/>
        </w:rPr>
        <w:t xml:space="preserve">　　</w:t>
      </w:r>
      <w:r w:rsidR="009606CE" w:rsidRPr="00F3767A">
        <w:rPr>
          <w:rFonts w:hint="eastAsia"/>
          <w:sz w:val="24"/>
          <w:szCs w:val="24"/>
        </w:rPr>
        <w:t>年度</w:t>
      </w:r>
      <w:r w:rsidR="00423DA3">
        <w:rPr>
          <w:rFonts w:hint="eastAsia"/>
          <w:sz w:val="24"/>
          <w:szCs w:val="24"/>
        </w:rPr>
        <w:t>大船渡市</w:t>
      </w:r>
      <w:r w:rsidR="0033484F">
        <w:rPr>
          <w:rFonts w:hint="eastAsia"/>
          <w:sz w:val="24"/>
          <w:szCs w:val="24"/>
        </w:rPr>
        <w:t>スポーツ</w:t>
      </w:r>
      <w:r w:rsidR="00423DA3">
        <w:rPr>
          <w:rFonts w:hint="eastAsia"/>
          <w:sz w:val="24"/>
          <w:szCs w:val="24"/>
        </w:rPr>
        <w:t>協会スポーツ少年団運営費助成金活動完了</w:t>
      </w:r>
      <w:r w:rsidR="009606CE" w:rsidRPr="00F3767A">
        <w:rPr>
          <w:rFonts w:hint="eastAsia"/>
          <w:sz w:val="24"/>
          <w:szCs w:val="24"/>
        </w:rPr>
        <w:t>報告書</w:t>
      </w:r>
    </w:p>
    <w:p w14:paraId="7CC22700" w14:textId="77777777" w:rsidR="009606CE" w:rsidRDefault="009606CE" w:rsidP="009606CE">
      <w:pPr>
        <w:rPr>
          <w:sz w:val="22"/>
        </w:rPr>
      </w:pPr>
    </w:p>
    <w:p w14:paraId="3F5F13D3" w14:textId="77777777" w:rsidR="009606CE" w:rsidRDefault="009606CE" w:rsidP="009606CE">
      <w:pPr>
        <w:rPr>
          <w:sz w:val="22"/>
        </w:rPr>
      </w:pPr>
    </w:p>
    <w:p w14:paraId="3D8863FD" w14:textId="77777777" w:rsidR="009606CE" w:rsidRDefault="009606CE" w:rsidP="009606CE">
      <w:pPr>
        <w:ind w:right="210"/>
        <w:jc w:val="left"/>
      </w:pPr>
    </w:p>
    <w:p w14:paraId="3470AEB0" w14:textId="79CE64FD" w:rsidR="008C422F" w:rsidRDefault="00E35437" w:rsidP="00F51D33">
      <w:pPr>
        <w:ind w:right="210" w:firstLineChars="200" w:firstLine="403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33484F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  <w:r w:rsidR="00CB288B">
        <w:rPr>
          <w:rFonts w:hint="eastAsia"/>
        </w:rPr>
        <w:t>長　様</w:t>
      </w:r>
    </w:p>
    <w:p w14:paraId="61EA5E3E" w14:textId="177870EB" w:rsidR="008C422F" w:rsidRPr="00260A4D" w:rsidRDefault="008C422F" w:rsidP="00F51D33">
      <w:pPr>
        <w:ind w:right="210" w:firstLineChars="300" w:firstLine="605"/>
      </w:pPr>
      <w:bookmarkStart w:id="0" w:name="_GoBack"/>
      <w:bookmarkEnd w:id="0"/>
    </w:p>
    <w:p w14:paraId="772E5539" w14:textId="77777777" w:rsidR="009606CE" w:rsidRPr="008C422F" w:rsidRDefault="009606CE" w:rsidP="009606CE">
      <w:pPr>
        <w:ind w:right="210"/>
        <w:jc w:val="left"/>
      </w:pPr>
    </w:p>
    <w:p w14:paraId="478870B4" w14:textId="77777777" w:rsidR="009606CE" w:rsidRDefault="009606CE" w:rsidP="00F51D33">
      <w:pPr>
        <w:ind w:right="210" w:firstLineChars="1620" w:firstLine="3265"/>
        <w:jc w:val="left"/>
      </w:pPr>
      <w:r>
        <w:rPr>
          <w:rFonts w:hint="eastAsia"/>
        </w:rPr>
        <w:t>団</w:t>
      </w:r>
      <w:r w:rsidR="00423DA3">
        <w:rPr>
          <w:rFonts w:hint="eastAsia"/>
        </w:rPr>
        <w:t xml:space="preserve"> </w:t>
      </w:r>
      <w:r>
        <w:rPr>
          <w:rFonts w:hint="eastAsia"/>
        </w:rPr>
        <w:t>体</w:t>
      </w:r>
      <w:r w:rsidR="00423DA3">
        <w:rPr>
          <w:rFonts w:hint="eastAsia"/>
        </w:rPr>
        <w:t xml:space="preserve"> </w:t>
      </w:r>
      <w:r>
        <w:rPr>
          <w:rFonts w:hint="eastAsia"/>
        </w:rPr>
        <w:t>名</w:t>
      </w:r>
      <w:r w:rsidR="00423DA3">
        <w:rPr>
          <w:rFonts w:hint="eastAsia"/>
        </w:rPr>
        <w:t xml:space="preserve">：　</w:t>
      </w:r>
    </w:p>
    <w:p w14:paraId="5858931D" w14:textId="77777777" w:rsidR="00423DA3" w:rsidRDefault="009606CE" w:rsidP="00F51D33">
      <w:pPr>
        <w:tabs>
          <w:tab w:val="right" w:pos="8294"/>
        </w:tabs>
        <w:ind w:right="210" w:firstLineChars="1620" w:firstLine="3265"/>
        <w:jc w:val="left"/>
      </w:pPr>
      <w:r>
        <w:rPr>
          <w:rFonts w:hint="eastAsia"/>
        </w:rPr>
        <w:t>代表者名</w:t>
      </w:r>
      <w:r w:rsidR="00423DA3">
        <w:rPr>
          <w:rFonts w:hint="eastAsia"/>
        </w:rPr>
        <w:t>：　　　　　　　　　　　　　　　　　　　㊞</w:t>
      </w:r>
    </w:p>
    <w:p w14:paraId="5910A4B0" w14:textId="77777777" w:rsidR="009606CE" w:rsidRDefault="00423DA3" w:rsidP="00F51D33">
      <w:pPr>
        <w:tabs>
          <w:tab w:val="right" w:pos="8294"/>
        </w:tabs>
        <w:ind w:right="210" w:firstLineChars="1620" w:firstLine="3265"/>
        <w:jc w:val="left"/>
      </w:pPr>
      <w:r>
        <w:rPr>
          <w:rFonts w:hint="eastAsia"/>
        </w:rPr>
        <w:t>住　　所：〒</w:t>
      </w:r>
    </w:p>
    <w:p w14:paraId="6E8AD604" w14:textId="77777777" w:rsidR="00423DA3" w:rsidRDefault="00423DA3" w:rsidP="00F51D33">
      <w:pPr>
        <w:tabs>
          <w:tab w:val="right" w:pos="8294"/>
        </w:tabs>
        <w:ind w:right="210" w:firstLineChars="1620" w:firstLine="3265"/>
        <w:jc w:val="left"/>
      </w:pPr>
    </w:p>
    <w:p w14:paraId="5F414EBD" w14:textId="77777777" w:rsidR="009606CE" w:rsidRDefault="009606CE" w:rsidP="00F51D33">
      <w:pPr>
        <w:ind w:right="210" w:firstLineChars="1620" w:firstLine="3265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67768917" w14:textId="77777777" w:rsidR="009606CE" w:rsidRDefault="009606CE" w:rsidP="009606CE">
      <w:pPr>
        <w:ind w:right="210"/>
        <w:jc w:val="left"/>
      </w:pPr>
    </w:p>
    <w:p w14:paraId="49762ECA" w14:textId="77777777" w:rsidR="001515FE" w:rsidRDefault="001515FE" w:rsidP="009606CE">
      <w:pPr>
        <w:ind w:right="210"/>
        <w:jc w:val="left"/>
      </w:pPr>
    </w:p>
    <w:p w14:paraId="55EDE9C0" w14:textId="77777777" w:rsidR="009606CE" w:rsidRDefault="009606CE" w:rsidP="009606CE">
      <w:pPr>
        <w:ind w:right="210"/>
        <w:jc w:val="left"/>
      </w:pPr>
    </w:p>
    <w:p w14:paraId="232D59F2" w14:textId="61D55C75" w:rsidR="009606CE" w:rsidRPr="00304A8C" w:rsidRDefault="006410CE" w:rsidP="001515FE">
      <w:pPr>
        <w:ind w:leftChars="200" w:left="403" w:rightChars="200" w:right="403" w:firstLineChars="100" w:firstLine="212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423DA3">
        <w:rPr>
          <w:rFonts w:hint="eastAsia"/>
          <w:sz w:val="22"/>
        </w:rPr>
        <w:t>助成金</w:t>
      </w:r>
      <w:r w:rsidR="00AB673B" w:rsidRPr="00304A8C">
        <w:rPr>
          <w:rFonts w:hint="eastAsia"/>
          <w:sz w:val="22"/>
        </w:rPr>
        <w:t>について、</w:t>
      </w:r>
      <w:r w:rsidR="00FF328B">
        <w:rPr>
          <w:rFonts w:hint="eastAsia"/>
          <w:sz w:val="22"/>
        </w:rPr>
        <w:t>大船渡市</w:t>
      </w:r>
      <w:r w:rsidR="0033484F">
        <w:rPr>
          <w:rFonts w:hint="eastAsia"/>
          <w:sz w:val="22"/>
        </w:rPr>
        <w:t>スポーツ</w:t>
      </w:r>
      <w:r w:rsidR="00FF328B">
        <w:rPr>
          <w:rFonts w:hint="eastAsia"/>
          <w:sz w:val="22"/>
        </w:rPr>
        <w:t>協会スポーツ少年団運営費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FF328B">
        <w:rPr>
          <w:rFonts w:hint="eastAsia"/>
          <w:sz w:val="22"/>
        </w:rPr>
        <w:t>７</w:t>
      </w:r>
      <w:r w:rsidR="00AB673B" w:rsidRPr="00304A8C">
        <w:rPr>
          <w:rFonts w:hint="eastAsia"/>
          <w:sz w:val="22"/>
        </w:rPr>
        <w:t>条の</w:t>
      </w:r>
      <w:r w:rsidR="009606CE" w:rsidRPr="00304A8C">
        <w:rPr>
          <w:rFonts w:hint="eastAsia"/>
          <w:sz w:val="22"/>
        </w:rPr>
        <w:t>規定により関係書類を添えて</w:t>
      </w:r>
      <w:r w:rsidR="00FF328B">
        <w:rPr>
          <w:rFonts w:hint="eastAsia"/>
          <w:sz w:val="22"/>
        </w:rPr>
        <w:t>活動完了</w:t>
      </w:r>
      <w:r w:rsidR="00AB673B" w:rsidRPr="00304A8C">
        <w:rPr>
          <w:rFonts w:hint="eastAsia"/>
          <w:sz w:val="22"/>
        </w:rPr>
        <w:t>報告書を提出</w:t>
      </w:r>
      <w:r w:rsidR="009606CE" w:rsidRPr="00304A8C">
        <w:rPr>
          <w:rFonts w:hint="eastAsia"/>
          <w:sz w:val="22"/>
        </w:rPr>
        <w:t>します。</w:t>
      </w:r>
    </w:p>
    <w:p w14:paraId="1DE061AC" w14:textId="77777777" w:rsidR="009606CE" w:rsidRPr="00304A8C" w:rsidRDefault="009606CE" w:rsidP="009606CE">
      <w:pPr>
        <w:rPr>
          <w:sz w:val="22"/>
        </w:rPr>
      </w:pPr>
    </w:p>
    <w:p w14:paraId="440FC546" w14:textId="77777777" w:rsidR="009606CE" w:rsidRPr="00304A8C" w:rsidRDefault="009606CE" w:rsidP="009606CE">
      <w:pPr>
        <w:rPr>
          <w:sz w:val="22"/>
        </w:rPr>
      </w:pPr>
    </w:p>
    <w:p w14:paraId="2C0FD457" w14:textId="77777777" w:rsidR="009606CE" w:rsidRPr="00304A8C" w:rsidRDefault="009606CE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7651D323" w14:textId="77777777" w:rsidR="009606CE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E1024D">
        <w:rPr>
          <w:rFonts w:hint="eastAsia"/>
          <w:sz w:val="22"/>
        </w:rPr>
        <w:t>活動完了</w:t>
      </w:r>
      <w:r w:rsidRPr="00304A8C">
        <w:rPr>
          <w:rFonts w:hint="eastAsia"/>
          <w:sz w:val="22"/>
        </w:rPr>
        <w:t>報告書</w:t>
      </w:r>
    </w:p>
    <w:p w14:paraId="3C1DD522" w14:textId="77777777" w:rsidR="00AB673B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5F865716" w14:textId="77777777" w:rsidR="009606CE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3FC7C9BF" w14:textId="77777777" w:rsidR="009606CE" w:rsidRPr="00304A8C" w:rsidRDefault="009606CE" w:rsidP="009606CE">
      <w:pPr>
        <w:rPr>
          <w:sz w:val="22"/>
        </w:rPr>
      </w:pPr>
    </w:p>
    <w:p w14:paraId="6E938DA9" w14:textId="77777777" w:rsidR="00953EE6" w:rsidRDefault="00953EE6" w:rsidP="00F51D33">
      <w:pPr>
        <w:ind w:left="202" w:hangingChars="100" w:hanging="202"/>
        <w:rPr>
          <w:szCs w:val="21"/>
        </w:rPr>
      </w:pPr>
    </w:p>
    <w:p w14:paraId="2DAE6E1A" w14:textId="77777777" w:rsidR="00F51D33" w:rsidRDefault="00F51D33" w:rsidP="00FF328B">
      <w:pPr>
        <w:pStyle w:val="a9"/>
        <w:jc w:val="center"/>
        <w:rPr>
          <w:szCs w:val="21"/>
        </w:rPr>
        <w:sectPr w:rsidR="00F51D33" w:rsidSect="00F51D33">
          <w:footerReference w:type="default" r:id="rId8"/>
          <w:footerReference w:type="first" r:id="rId9"/>
          <w:pgSz w:w="11906" w:h="16838" w:code="9"/>
          <w:pgMar w:top="1304" w:right="1304" w:bottom="1304" w:left="1304" w:header="851" w:footer="992" w:gutter="0"/>
          <w:pgNumType w:start="10" w:chapStyle="1"/>
          <w:cols w:space="425"/>
          <w:docGrid w:type="linesAndChars" w:linePitch="291" w:charSpace="-1730"/>
        </w:sectPr>
      </w:pPr>
    </w:p>
    <w:p w14:paraId="17C2AFE4" w14:textId="77777777" w:rsidR="00F51D33" w:rsidRPr="009E5ACE" w:rsidRDefault="00F51D33" w:rsidP="00F51D33">
      <w:pPr>
        <w:pStyle w:val="a9"/>
        <w:spacing w:afterLines="50" w:after="151"/>
        <w:jc w:val="left"/>
        <w:rPr>
          <w:rFonts w:ascii="ＭＳ 明朝" w:hAnsi="ＭＳ 明朝"/>
          <w:szCs w:val="21"/>
        </w:rPr>
      </w:pPr>
      <w:r>
        <w:rPr>
          <w:rFonts w:hint="eastAsia"/>
        </w:rPr>
        <w:lastRenderedPageBreak/>
        <w:t>様式第４号（規程第７条）</w:t>
      </w:r>
    </w:p>
    <w:p w14:paraId="22E28C81" w14:textId="77777777" w:rsidR="00FF328B" w:rsidRPr="009E5ACE" w:rsidRDefault="006410CE" w:rsidP="00FF328B">
      <w:pPr>
        <w:pStyle w:val="a9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FF328B" w:rsidRPr="009E5ACE">
        <w:rPr>
          <w:rFonts w:ascii="ＭＳ 明朝" w:hAnsi="ＭＳ 明朝" w:hint="eastAsia"/>
          <w:sz w:val="28"/>
        </w:rPr>
        <w:t xml:space="preserve">　 年度スポーツ少年団活動完了報告書</w:t>
      </w:r>
    </w:p>
    <w:p w14:paraId="6835000F" w14:textId="77777777" w:rsidR="00FF328B" w:rsidRPr="00F51D33" w:rsidRDefault="00FF328B" w:rsidP="00FF328B">
      <w:pPr>
        <w:pStyle w:val="a9"/>
        <w:jc w:val="center"/>
        <w:rPr>
          <w:rFonts w:ascii="ＤＦＰ極太明朝体" w:eastAsia="ＤＦＰ極太明朝体" w:hAnsi="ＭＳ 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1617"/>
        <w:gridCol w:w="1078"/>
        <w:gridCol w:w="578"/>
        <w:gridCol w:w="1030"/>
        <w:gridCol w:w="2241"/>
        <w:gridCol w:w="138"/>
        <w:gridCol w:w="2103"/>
      </w:tblGrid>
      <w:tr w:rsidR="00FF328B" w:rsidRPr="00A82DCA" w14:paraId="6E390140" w14:textId="77777777" w:rsidTr="009E5ACE">
        <w:trPr>
          <w:cantSplit/>
          <w:trHeight w:val="465"/>
        </w:trPr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503F6D" w14:textId="77777777" w:rsidR="00FF328B" w:rsidRPr="00A82DCA" w:rsidRDefault="006410CE" w:rsidP="003A3505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R　</w:t>
            </w:r>
            <w:r w:rsidR="000353E5">
              <w:rPr>
                <w:rFonts w:ascii="ＭＳ 明朝" w:hAnsi="ＭＳ 明朝" w:hint="eastAsia"/>
                <w:sz w:val="22"/>
              </w:rPr>
              <w:t xml:space="preserve">　</w:t>
            </w:r>
            <w:r w:rsidR="00FF328B" w:rsidRPr="00A82DCA">
              <w:rPr>
                <w:rFonts w:ascii="ＭＳ 明朝" w:hAnsi="ＭＳ 明朝" w:hint="eastAsia"/>
                <w:sz w:val="22"/>
              </w:rPr>
              <w:t>.4.1～</w:t>
            </w:r>
            <w:r w:rsidR="003A3505">
              <w:rPr>
                <w:rFonts w:ascii="ＭＳ 明朝" w:hAnsi="ＭＳ 明朝" w:hint="eastAsia"/>
                <w:sz w:val="22"/>
              </w:rPr>
              <w:t>R</w:t>
            </w:r>
            <w:r w:rsidR="000353E5">
              <w:rPr>
                <w:rFonts w:ascii="ＭＳ 明朝" w:hAnsi="ＭＳ 明朝" w:hint="eastAsia"/>
                <w:sz w:val="22"/>
              </w:rPr>
              <w:t xml:space="preserve">　</w:t>
            </w:r>
            <w:r w:rsidR="00FF328B" w:rsidRPr="00A82DCA">
              <w:rPr>
                <w:rFonts w:ascii="ＭＳ 明朝" w:hAnsi="ＭＳ 明朝" w:hint="eastAsia"/>
                <w:sz w:val="22"/>
              </w:rPr>
              <w:t>.3.31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1BBB" w14:textId="77777777" w:rsidR="00FF328B" w:rsidRPr="00A82DCA" w:rsidRDefault="00FF328B" w:rsidP="00FF328B">
            <w:pPr>
              <w:pStyle w:val="a9"/>
              <w:ind w:firstLineChars="1300" w:firstLine="2750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スポーツ少年団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9453" w14:textId="77777777" w:rsidR="00FF328B" w:rsidRPr="00A82DCA" w:rsidRDefault="00FF328B" w:rsidP="009E5ACE">
            <w:pPr>
              <w:pStyle w:val="a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員　　　　　名</w:t>
            </w:r>
          </w:p>
        </w:tc>
      </w:tr>
      <w:tr w:rsidR="00FF328B" w:rsidRPr="00A82DCA" w14:paraId="55584789" w14:textId="77777777" w:rsidTr="009E5ACE">
        <w:trPr>
          <w:cantSplit/>
          <w:trHeight w:val="465"/>
        </w:trPr>
        <w:tc>
          <w:tcPr>
            <w:tcW w:w="1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1F0EF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参加</w:t>
            </w:r>
          </w:p>
          <w:p w14:paraId="2BB4BDE4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　　数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4FE5AF17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東北・全国大会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397AE856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B30030F" w14:textId="77777777" w:rsidR="00FF328B" w:rsidRPr="00A82DCA" w:rsidRDefault="00FF328B" w:rsidP="009E5ACE">
            <w:pPr>
              <w:pStyle w:val="a9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報告者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3BF22BC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86E050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1D36034A" w14:textId="77777777" w:rsidTr="009E5ACE">
        <w:trPr>
          <w:cantSplit/>
          <w:trHeight w:val="465"/>
        </w:trPr>
        <w:tc>
          <w:tcPr>
            <w:tcW w:w="11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30E1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130906FA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県大会規模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5C5D5320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vAlign w:val="center"/>
          </w:tcPr>
          <w:p w14:paraId="034AD635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6908721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44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DB71A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23E81801" w14:textId="77777777" w:rsidTr="009E5ACE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3C28F31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5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A03997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303" w:type="dxa"/>
            <w:gridSpan w:val="4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722723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・行事等の名称</w:t>
            </w:r>
          </w:p>
        </w:tc>
        <w:tc>
          <w:tcPr>
            <w:tcW w:w="224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F83C27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会　　場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CC7B14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参加人員・成績</w:t>
            </w:r>
          </w:p>
        </w:tc>
      </w:tr>
      <w:tr w:rsidR="00FF328B" w:rsidRPr="00A82DCA" w14:paraId="7F1F01D6" w14:textId="77777777" w:rsidTr="009E5ACE">
        <w:trPr>
          <w:trHeight w:val="681"/>
        </w:trPr>
        <w:tc>
          <w:tcPr>
            <w:tcW w:w="557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19EDAED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top w:val="double" w:sz="6" w:space="0" w:color="auto"/>
            </w:tcBorders>
            <w:vAlign w:val="center"/>
          </w:tcPr>
          <w:p w14:paraId="4E5924B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double" w:sz="6" w:space="0" w:color="auto"/>
            </w:tcBorders>
            <w:vAlign w:val="center"/>
          </w:tcPr>
          <w:p w14:paraId="4CE2DD5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top w:val="double" w:sz="6" w:space="0" w:color="auto"/>
            </w:tcBorders>
            <w:vAlign w:val="center"/>
          </w:tcPr>
          <w:p w14:paraId="36534B4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347B740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BF71A34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396720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DA0E64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0AF486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F794EA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0BCABE6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2487A713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1B5443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206A74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44B481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718C41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C2863C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C24A268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321541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0A3446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0283112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79362D2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E6F3A8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4C6811FA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477626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3079FC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689674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04B6A9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8457A0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2B71865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F86701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7387457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7811D5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F50033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B979EE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1E3E395A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52FC1C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42A603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58B8EA4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4901762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81E520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5A3EFC2A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42B04D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16683F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4E0F02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646A9B3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8D1F8B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D1093E9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D5CAAE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2714487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502DB99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5353843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5BC1F7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4D37057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0756D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49C5AF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14:paraId="6D5B7BA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9A43BD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98968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2EDFF91D" w14:textId="77777777" w:rsidTr="009E5ACE">
        <w:trPr>
          <w:trHeight w:val="681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89956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1F350AB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</w:tcBorders>
            <w:vAlign w:val="center"/>
          </w:tcPr>
          <w:p w14:paraId="50E93C8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1EC4521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8E6C5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5DC3B13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164926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6A5103C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10A05D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388FC7B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7EED04C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032B934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CD3358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5DB9258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22E2843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66F609D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07E4663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01FDC993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4F7DC9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03D5E7B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026478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17937BF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1007456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198D23A5" w14:textId="77777777" w:rsidTr="009E5ACE">
        <w:trPr>
          <w:trHeight w:val="681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AC16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034969D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12" w:space="0" w:color="auto"/>
            </w:tcBorders>
            <w:vAlign w:val="center"/>
          </w:tcPr>
          <w:p w14:paraId="326DAE5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  <w:vAlign w:val="center"/>
          </w:tcPr>
          <w:p w14:paraId="34C648B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1267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69D3786" w14:textId="77777777" w:rsidR="00FF328B" w:rsidRPr="00476217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体力測定を実施された団体は、必ず記入してください。</w:t>
      </w:r>
    </w:p>
    <w:p w14:paraId="6867ED90" w14:textId="77777777" w:rsidR="00FF328B" w:rsidRPr="00476217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大会・行事名は正式名で記入してください。</w:t>
      </w:r>
    </w:p>
    <w:p w14:paraId="76119E00" w14:textId="77777777" w:rsidR="00FF328B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欄が足りない場合はコピーをして使用</w:t>
      </w:r>
      <w:r>
        <w:rPr>
          <w:rFonts w:ascii="ＭＳ 明朝" w:hAnsi="ＭＳ 明朝" w:hint="eastAsia"/>
          <w:sz w:val="22"/>
        </w:rPr>
        <w:t>してください。</w:t>
      </w:r>
    </w:p>
    <w:p w14:paraId="1CE76D66" w14:textId="77777777" w:rsidR="00F51D33" w:rsidRPr="009E5ACE" w:rsidRDefault="00F51D33" w:rsidP="00F51D33">
      <w:pPr>
        <w:pStyle w:val="a9"/>
        <w:spacing w:afterLines="50" w:after="151"/>
        <w:jc w:val="left"/>
        <w:rPr>
          <w:rFonts w:ascii="ＭＳ 明朝" w:hAnsi="ＭＳ 明朝"/>
          <w:sz w:val="28"/>
        </w:rPr>
      </w:pPr>
      <w:r>
        <w:rPr>
          <w:rFonts w:hint="eastAsia"/>
        </w:rPr>
        <w:lastRenderedPageBreak/>
        <w:t>様式第４号（規程第７条）</w:t>
      </w:r>
    </w:p>
    <w:p w14:paraId="755C9E38" w14:textId="77777777" w:rsidR="00FF328B" w:rsidRPr="009E5ACE" w:rsidRDefault="006410CE" w:rsidP="00FF328B">
      <w:pPr>
        <w:pStyle w:val="a9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FF328B" w:rsidRPr="009E5ACE">
        <w:rPr>
          <w:rFonts w:ascii="ＭＳ 明朝" w:hAnsi="ＭＳ 明朝" w:hint="eastAsia"/>
          <w:sz w:val="28"/>
        </w:rPr>
        <w:t xml:space="preserve">　 年度スポーツ少年団活動完了報告書</w:t>
      </w:r>
      <w:r w:rsidR="000353E5">
        <w:rPr>
          <w:rFonts w:ascii="ＭＳ 明朝" w:hAnsi="ＭＳ 明朝" w:hint="eastAsia"/>
          <w:sz w:val="28"/>
        </w:rPr>
        <w:t>（例）</w:t>
      </w:r>
    </w:p>
    <w:p w14:paraId="7D2EC513" w14:textId="77777777" w:rsidR="00FF328B" w:rsidRPr="00A82DCA" w:rsidRDefault="00FF328B" w:rsidP="00FF328B">
      <w:pPr>
        <w:pStyle w:val="a9"/>
        <w:jc w:val="center"/>
        <w:rPr>
          <w:rFonts w:ascii="ＤＦＰ極太明朝体" w:eastAsia="ＤＦＰ極太明朝体" w:hAnsi="ＭＳ 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1617"/>
        <w:gridCol w:w="1078"/>
        <w:gridCol w:w="578"/>
        <w:gridCol w:w="1030"/>
        <w:gridCol w:w="2241"/>
        <w:gridCol w:w="138"/>
        <w:gridCol w:w="2103"/>
      </w:tblGrid>
      <w:tr w:rsidR="00FF328B" w:rsidRPr="00A82DCA" w14:paraId="6F879F5A" w14:textId="77777777" w:rsidTr="009E5ACE">
        <w:trPr>
          <w:cantSplit/>
          <w:trHeight w:val="465"/>
        </w:trPr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4B5820" w14:textId="77777777" w:rsidR="00FF328B" w:rsidRPr="00A82DCA" w:rsidRDefault="006410CE" w:rsidP="003A3505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R</w:t>
            </w:r>
            <w:r w:rsidR="003A3505">
              <w:rPr>
                <w:rFonts w:ascii="ＭＳ 明朝" w:hAnsi="ＭＳ 明朝" w:hint="eastAsia"/>
                <w:sz w:val="22"/>
              </w:rPr>
              <w:t xml:space="preserve"> </w:t>
            </w:r>
            <w:r w:rsidR="00FF328B" w:rsidRPr="00A82DCA">
              <w:rPr>
                <w:rFonts w:ascii="ＭＳ 明朝" w:hAnsi="ＭＳ 明朝" w:hint="eastAsia"/>
                <w:sz w:val="22"/>
              </w:rPr>
              <w:t>.4.1～</w:t>
            </w:r>
            <w:r>
              <w:rPr>
                <w:rFonts w:ascii="ＭＳ 明朝" w:hAnsi="ＭＳ 明朝" w:hint="eastAsia"/>
                <w:sz w:val="22"/>
              </w:rPr>
              <w:t>R</w:t>
            </w:r>
            <w:r w:rsidR="003A3505">
              <w:rPr>
                <w:rFonts w:ascii="ＭＳ 明朝" w:hAnsi="ＭＳ 明朝"/>
                <w:sz w:val="22"/>
              </w:rPr>
              <w:t xml:space="preserve"> </w:t>
            </w:r>
            <w:r w:rsidR="00FF328B" w:rsidRPr="00A82DCA">
              <w:rPr>
                <w:rFonts w:ascii="ＭＳ 明朝" w:hAnsi="ＭＳ 明朝" w:hint="eastAsia"/>
                <w:sz w:val="22"/>
              </w:rPr>
              <w:t>.3.31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7E99" w14:textId="77777777" w:rsidR="00FF328B" w:rsidRPr="00A82DCA" w:rsidRDefault="00FF328B" w:rsidP="00FF328B">
            <w:pPr>
              <w:pStyle w:val="a9"/>
              <w:ind w:firstLineChars="1000" w:firstLine="2124"/>
              <w:jc w:val="both"/>
              <w:rPr>
                <w:rFonts w:ascii="ＭＳ 明朝" w:hAnsi="ＭＳ 明朝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○○○○</w:t>
            </w:r>
            <w:r w:rsidRPr="00A82DCA">
              <w:rPr>
                <w:rFonts w:ascii="ＭＳ 明朝" w:hAnsi="ＭＳ 明朝" w:hint="eastAsia"/>
                <w:sz w:val="22"/>
              </w:rPr>
              <w:t>スポーツ少年団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652F" w14:textId="77777777" w:rsidR="00FF328B" w:rsidRPr="00A82DCA" w:rsidRDefault="00FF328B" w:rsidP="009E5ACE">
            <w:pPr>
              <w:pStyle w:val="a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団員　　　　</w:t>
            </w: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20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FF328B" w:rsidRPr="00A82DCA" w14:paraId="6AE0971D" w14:textId="77777777" w:rsidTr="009E5ACE">
        <w:trPr>
          <w:cantSplit/>
          <w:trHeight w:val="465"/>
        </w:trPr>
        <w:tc>
          <w:tcPr>
            <w:tcW w:w="1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93363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参加</w:t>
            </w:r>
          </w:p>
          <w:p w14:paraId="333521D3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　　数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185F72B9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東北・全国大会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20C0D93C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0</w:t>
            </w: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15A84DA" w14:textId="77777777" w:rsidR="00FF328B" w:rsidRPr="00A82DCA" w:rsidRDefault="00FF328B" w:rsidP="009E5ACE">
            <w:pPr>
              <w:pStyle w:val="a9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報告者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28A75F8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9CBEA" w14:textId="77777777" w:rsidR="00FF328B" w:rsidRPr="00EB0E18" w:rsidRDefault="00FF328B" w:rsidP="009E5ACE">
            <w:pPr>
              <w:pStyle w:val="a9"/>
              <w:jc w:val="both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大船　太朗</w:t>
            </w:r>
          </w:p>
        </w:tc>
      </w:tr>
      <w:tr w:rsidR="00FF328B" w:rsidRPr="00A82DCA" w14:paraId="52F9346E" w14:textId="77777777" w:rsidTr="009E5ACE">
        <w:trPr>
          <w:cantSplit/>
          <w:trHeight w:val="465"/>
        </w:trPr>
        <w:tc>
          <w:tcPr>
            <w:tcW w:w="11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21BD6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62C2B496" w14:textId="77777777"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/>
              </w:rPr>
            </w:pPr>
            <w:r w:rsidRPr="00A82DCA">
              <w:rPr>
                <w:rFonts w:ascii="ＭＳ 明朝" w:hAnsi="ＭＳ 明朝" w:hint="eastAsia"/>
              </w:rPr>
              <w:t>県大会規模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6296C225" w14:textId="77777777" w:rsidR="00FF328B" w:rsidRPr="00A82DCA" w:rsidRDefault="00FF328B" w:rsidP="009E5ACE">
            <w:pPr>
              <w:pStyle w:val="a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3</w:t>
            </w: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vAlign w:val="center"/>
          </w:tcPr>
          <w:p w14:paraId="4CA2F59C" w14:textId="77777777" w:rsidR="00FF328B" w:rsidRPr="00A82DCA" w:rsidRDefault="00FF328B" w:rsidP="009E5ACE">
            <w:pPr>
              <w:pStyle w:val="a9"/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22B5384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44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D47D3" w14:textId="77777777" w:rsidR="00FF328B" w:rsidRPr="00EB0E18" w:rsidRDefault="00FF328B" w:rsidP="009E5ACE">
            <w:pPr>
              <w:pStyle w:val="a9"/>
              <w:jc w:val="both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27-1001</w:t>
            </w:r>
          </w:p>
        </w:tc>
      </w:tr>
      <w:tr w:rsidR="00FF328B" w:rsidRPr="00A82DCA" w14:paraId="222C2095" w14:textId="77777777" w:rsidTr="009E5ACE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14:paraId="3D5D447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5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3E176CC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303" w:type="dxa"/>
            <w:gridSpan w:val="4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23B5044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・行事等の名称</w:t>
            </w:r>
          </w:p>
        </w:tc>
        <w:tc>
          <w:tcPr>
            <w:tcW w:w="224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273016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会　　場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109707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参加人員・成績</w:t>
            </w:r>
          </w:p>
        </w:tc>
      </w:tr>
      <w:tr w:rsidR="00FF328B" w:rsidRPr="00A82DCA" w14:paraId="4171CE6C" w14:textId="77777777" w:rsidTr="009E5ACE">
        <w:trPr>
          <w:trHeight w:val="720"/>
        </w:trPr>
        <w:tc>
          <w:tcPr>
            <w:tcW w:w="557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11EAB312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558" w:type="dxa"/>
            <w:tcBorders>
              <w:top w:val="double" w:sz="6" w:space="0" w:color="auto"/>
            </w:tcBorders>
            <w:vAlign w:val="center"/>
          </w:tcPr>
          <w:p w14:paraId="73E48331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4303" w:type="dxa"/>
            <w:gridSpan w:val="4"/>
            <w:tcBorders>
              <w:top w:val="double" w:sz="6" w:space="0" w:color="auto"/>
            </w:tcBorders>
            <w:vAlign w:val="center"/>
          </w:tcPr>
          <w:p w14:paraId="2089DDD9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○○○大会</w:t>
            </w:r>
          </w:p>
        </w:tc>
        <w:tc>
          <w:tcPr>
            <w:tcW w:w="2241" w:type="dxa"/>
            <w:tcBorders>
              <w:top w:val="double" w:sz="6" w:space="0" w:color="auto"/>
            </w:tcBorders>
            <w:vAlign w:val="center"/>
          </w:tcPr>
          <w:p w14:paraId="641088CC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花巻市総合体育館</w:t>
            </w:r>
          </w:p>
        </w:tc>
        <w:tc>
          <w:tcPr>
            <w:tcW w:w="2241" w:type="dxa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695CF870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15名</w:t>
            </w:r>
          </w:p>
          <w:p w14:paraId="2EB3C3F8" w14:textId="77777777" w:rsidR="00FF328B" w:rsidRPr="00EB0E18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EB0E18">
              <w:rPr>
                <w:rFonts w:ascii="ＭＳ 明朝" w:hAnsi="ＭＳ 明朝" w:hint="eastAsia"/>
                <w:b/>
                <w:color w:val="FF0000"/>
                <w:sz w:val="22"/>
              </w:rPr>
              <w:t>3回戦敗退</w:t>
            </w:r>
          </w:p>
        </w:tc>
      </w:tr>
      <w:tr w:rsidR="00FF328B" w:rsidRPr="00A82DCA" w14:paraId="221D15DB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608CA18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558" w:type="dxa"/>
            <w:vAlign w:val="center"/>
          </w:tcPr>
          <w:p w14:paraId="5A3DD1C9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4303" w:type="dxa"/>
            <w:gridSpan w:val="4"/>
            <w:vAlign w:val="center"/>
          </w:tcPr>
          <w:p w14:paraId="10A5E869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○○○スポーツ大会</w:t>
            </w:r>
          </w:p>
        </w:tc>
        <w:tc>
          <w:tcPr>
            <w:tcW w:w="2241" w:type="dxa"/>
            <w:vAlign w:val="center"/>
          </w:tcPr>
          <w:p w14:paraId="47D1B632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岩手県営野球場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34782E4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  <w:p w14:paraId="79753FC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第3位</w:t>
            </w:r>
          </w:p>
        </w:tc>
      </w:tr>
      <w:tr w:rsidR="00FF328B" w:rsidRPr="00A82DCA" w14:paraId="012D80E0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0DC3492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558" w:type="dxa"/>
            <w:vAlign w:val="center"/>
          </w:tcPr>
          <w:p w14:paraId="2AD99FDB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4303" w:type="dxa"/>
            <w:gridSpan w:val="4"/>
            <w:vAlign w:val="center"/>
          </w:tcPr>
          <w:p w14:paraId="79D64DBA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大船渡市スポーツ少年団交流大会</w:t>
            </w:r>
          </w:p>
        </w:tc>
        <w:tc>
          <w:tcPr>
            <w:tcW w:w="2241" w:type="dxa"/>
            <w:vAlign w:val="center"/>
          </w:tcPr>
          <w:p w14:paraId="2D70C91D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5AE030C7" w14:textId="77777777" w:rsidR="00FF328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  <w:p w14:paraId="65BC3AED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綱引き優勝</w:t>
            </w:r>
          </w:p>
        </w:tc>
      </w:tr>
      <w:tr w:rsidR="00FF328B" w:rsidRPr="00A82DCA" w14:paraId="3CD3889D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9B5BEA2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558" w:type="dxa"/>
            <w:vAlign w:val="center"/>
          </w:tcPr>
          <w:p w14:paraId="5C5F1B9A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4303" w:type="dxa"/>
            <w:gridSpan w:val="4"/>
            <w:vAlign w:val="center"/>
          </w:tcPr>
          <w:p w14:paraId="47B2C494" w14:textId="77777777" w:rsidR="00FF328B" w:rsidRPr="0029086B" w:rsidRDefault="00FF328B" w:rsidP="00FF328B">
            <w:pPr>
              <w:pStyle w:val="a9"/>
              <w:numPr>
                <w:ilvl w:val="0"/>
                <w:numId w:val="1"/>
              </w:numPr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体力測定実施</w:t>
            </w:r>
          </w:p>
        </w:tc>
        <w:tc>
          <w:tcPr>
            <w:tcW w:w="2241" w:type="dxa"/>
            <w:vAlign w:val="center"/>
          </w:tcPr>
          <w:p w14:paraId="302C2F3E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A1D3052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</w:tc>
      </w:tr>
      <w:tr w:rsidR="00FF328B" w:rsidRPr="00A82DCA" w14:paraId="215C8CCA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2CCC2C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558" w:type="dxa"/>
            <w:vAlign w:val="center"/>
          </w:tcPr>
          <w:p w14:paraId="43A1855B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4303" w:type="dxa"/>
            <w:gridSpan w:val="4"/>
            <w:vAlign w:val="center"/>
          </w:tcPr>
          <w:p w14:paraId="2685D7F1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大会（○○競技）</w:t>
            </w:r>
          </w:p>
        </w:tc>
        <w:tc>
          <w:tcPr>
            <w:tcW w:w="2241" w:type="dxa"/>
            <w:vAlign w:val="center"/>
          </w:tcPr>
          <w:p w14:paraId="77B9F0E5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大船渡市民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335B71CF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10名</w:t>
            </w:r>
          </w:p>
          <w:p w14:paraId="5629EC56" w14:textId="77777777" w:rsidR="00FF328B" w:rsidRPr="003F6E5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3F6E5B">
              <w:rPr>
                <w:rFonts w:ascii="ＭＳ 明朝" w:hAnsi="ＭＳ 明朝" w:hint="eastAsia"/>
                <w:b/>
                <w:color w:val="FF0000"/>
                <w:sz w:val="22"/>
              </w:rPr>
              <w:t>優勝</w:t>
            </w:r>
          </w:p>
        </w:tc>
      </w:tr>
      <w:tr w:rsidR="00FF328B" w:rsidRPr="00A82DCA" w14:paraId="247E3DE8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691EA49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558" w:type="dxa"/>
            <w:vAlign w:val="center"/>
          </w:tcPr>
          <w:p w14:paraId="56D5E89B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4303" w:type="dxa"/>
            <w:gridSpan w:val="4"/>
            <w:vAlign w:val="center"/>
          </w:tcPr>
          <w:p w14:paraId="67496656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○○○大会</w:t>
            </w:r>
          </w:p>
        </w:tc>
        <w:tc>
          <w:tcPr>
            <w:tcW w:w="2241" w:type="dxa"/>
            <w:vAlign w:val="center"/>
          </w:tcPr>
          <w:p w14:paraId="05E7DDE4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奥州市総合体育館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2B3835D7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20名</w:t>
            </w:r>
          </w:p>
          <w:p w14:paraId="267653EC" w14:textId="77777777" w:rsidR="00FF328B" w:rsidRPr="0029086B" w:rsidRDefault="00FF328B" w:rsidP="009E5ACE">
            <w:pPr>
              <w:pStyle w:val="a9"/>
              <w:jc w:val="center"/>
              <w:rPr>
                <w:rFonts w:ascii="ＭＳ 明朝" w:hAnsi="ＭＳ 明朝"/>
                <w:b/>
                <w:color w:val="FF0000"/>
                <w:sz w:val="22"/>
              </w:rPr>
            </w:pPr>
            <w:r w:rsidRPr="0029086B">
              <w:rPr>
                <w:rFonts w:ascii="ＭＳ 明朝" w:hAnsi="ＭＳ 明朝" w:hint="eastAsia"/>
                <w:b/>
                <w:color w:val="FF0000"/>
                <w:sz w:val="22"/>
              </w:rPr>
              <w:t>第２位</w:t>
            </w:r>
          </w:p>
        </w:tc>
      </w:tr>
      <w:tr w:rsidR="00FF328B" w:rsidRPr="00A82DCA" w14:paraId="100C5122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A19B77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679FFCF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7FB8541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5D7DDCD3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408D83F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5A440172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39133E2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480373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35D3628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9784A5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66C9796C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0803AF89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DF84AC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3958ADDF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1A13234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6B3BFC8E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7754B72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409E474D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71D63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A32CAD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14:paraId="099CD7C1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10DB066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35161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434450C1" w14:textId="77777777" w:rsidTr="009E5ACE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223CF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389FAC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</w:tcBorders>
            <w:vAlign w:val="center"/>
          </w:tcPr>
          <w:p w14:paraId="7F670B8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2F31DBF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D1375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713BFD4D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EDAE1A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1E0F2F24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4790346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0236E900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0F95647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3AEC6563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5715C2D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vAlign w:val="center"/>
          </w:tcPr>
          <w:p w14:paraId="08E9DEB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14:paraId="0F1237C7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vAlign w:val="center"/>
          </w:tcPr>
          <w:p w14:paraId="48F2753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14:paraId="18882B28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F328B" w:rsidRPr="00A82DCA" w14:paraId="62D19B52" w14:textId="77777777" w:rsidTr="009E5ACE">
        <w:trPr>
          <w:trHeight w:val="720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A6839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367D23B5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12" w:space="0" w:color="auto"/>
            </w:tcBorders>
            <w:vAlign w:val="center"/>
          </w:tcPr>
          <w:p w14:paraId="79CF97CA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  <w:vAlign w:val="center"/>
          </w:tcPr>
          <w:p w14:paraId="2BFF13B3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3827B" w14:textId="77777777" w:rsidR="00FF328B" w:rsidRPr="00A82DCA" w:rsidRDefault="00FF328B" w:rsidP="009E5ACE">
            <w:pPr>
              <w:pStyle w:val="a9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E4095B2" w14:textId="77777777" w:rsidR="00FF328B" w:rsidRPr="00476217" w:rsidRDefault="00FF328B" w:rsidP="00FF328B">
      <w:pPr>
        <w:pStyle w:val="a9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体力測定を実施された団体は、必ず記入してください。</w:t>
      </w:r>
    </w:p>
    <w:p w14:paraId="2EBB9FA3" w14:textId="77777777" w:rsidR="00FF328B" w:rsidRPr="00476217" w:rsidRDefault="00FF328B" w:rsidP="00FF328B">
      <w:pPr>
        <w:pStyle w:val="a9"/>
        <w:ind w:firstLineChars="100" w:firstLine="212"/>
        <w:jc w:val="both"/>
        <w:rPr>
          <w:rFonts w:ascii="ＭＳ 明朝" w:hAnsi="ＭＳ 明朝"/>
          <w:sz w:val="22"/>
        </w:rPr>
      </w:pPr>
      <w:r w:rsidRPr="00476217">
        <w:rPr>
          <w:rFonts w:ascii="ＭＳ 明朝" w:hAnsi="ＭＳ 明朝" w:hint="eastAsia"/>
          <w:sz w:val="22"/>
        </w:rPr>
        <w:t>※　大会・行事名は正式名で記入してください。</w:t>
      </w:r>
    </w:p>
    <w:p w14:paraId="6EE7FF1D" w14:textId="77777777" w:rsidR="00953EE6" w:rsidRPr="00DE5A38" w:rsidRDefault="00FF328B" w:rsidP="00FF328B">
      <w:pPr>
        <w:ind w:firstLineChars="100" w:firstLine="212"/>
        <w:rPr>
          <w:szCs w:val="21"/>
        </w:rPr>
      </w:pPr>
      <w:r w:rsidRPr="00476217">
        <w:rPr>
          <w:rFonts w:ascii="ＭＳ 明朝" w:hAnsi="ＭＳ 明朝" w:hint="eastAsia"/>
          <w:sz w:val="22"/>
        </w:rPr>
        <w:t>※　欄が足りない場合はコピーをして使用</w:t>
      </w:r>
      <w:r>
        <w:rPr>
          <w:rFonts w:ascii="ＭＳ 明朝" w:hAnsi="ＭＳ 明朝" w:hint="eastAsia"/>
          <w:sz w:val="22"/>
        </w:rPr>
        <w:t>してください。</w:t>
      </w:r>
    </w:p>
    <w:sectPr w:rsidR="00953EE6" w:rsidRPr="00DE5A38" w:rsidSect="00F51D33">
      <w:pgSz w:w="11906" w:h="16838" w:code="9"/>
      <w:pgMar w:top="1134" w:right="851" w:bottom="1134" w:left="851" w:header="851" w:footer="992" w:gutter="0"/>
      <w:pgNumType w:start="10" w:chapStyle="1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63A1" w14:textId="77777777" w:rsidR="00F30843" w:rsidRDefault="00F30843" w:rsidP="007F49BB">
      <w:r>
        <w:separator/>
      </w:r>
    </w:p>
  </w:endnote>
  <w:endnote w:type="continuationSeparator" w:id="0">
    <w:p w14:paraId="0422B3C9" w14:textId="77777777" w:rsidR="00F30843" w:rsidRDefault="00F30843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極太明朝体">
    <w:panose1 w:val="02020C00010101010101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F01A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910D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DFA3" w14:textId="77777777" w:rsidR="00F30843" w:rsidRDefault="00F30843" w:rsidP="007F49BB">
      <w:r>
        <w:separator/>
      </w:r>
    </w:p>
  </w:footnote>
  <w:footnote w:type="continuationSeparator" w:id="0">
    <w:p w14:paraId="5894A045" w14:textId="77777777" w:rsidR="00F30843" w:rsidRDefault="00F30843" w:rsidP="007F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506AD"/>
    <w:multiLevelType w:val="hybridMultilevel"/>
    <w:tmpl w:val="2BC8F114"/>
    <w:lvl w:ilvl="0" w:tplc="0F962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353E5"/>
    <w:rsid w:val="00042C22"/>
    <w:rsid w:val="00043BF7"/>
    <w:rsid w:val="0007730B"/>
    <w:rsid w:val="0008560E"/>
    <w:rsid w:val="000B6E45"/>
    <w:rsid w:val="000C7103"/>
    <w:rsid w:val="000D7F1D"/>
    <w:rsid w:val="000E2F1A"/>
    <w:rsid w:val="00134CB5"/>
    <w:rsid w:val="00141209"/>
    <w:rsid w:val="001515FE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3484F"/>
    <w:rsid w:val="00346E4B"/>
    <w:rsid w:val="00375786"/>
    <w:rsid w:val="003A3505"/>
    <w:rsid w:val="00401326"/>
    <w:rsid w:val="00403AD7"/>
    <w:rsid w:val="00421AC4"/>
    <w:rsid w:val="00423DA3"/>
    <w:rsid w:val="00451A10"/>
    <w:rsid w:val="00482525"/>
    <w:rsid w:val="004A07CB"/>
    <w:rsid w:val="004A3957"/>
    <w:rsid w:val="004A3BB6"/>
    <w:rsid w:val="004F3C69"/>
    <w:rsid w:val="004F48FA"/>
    <w:rsid w:val="00500E4A"/>
    <w:rsid w:val="00503ADA"/>
    <w:rsid w:val="00544129"/>
    <w:rsid w:val="00570739"/>
    <w:rsid w:val="00584E5D"/>
    <w:rsid w:val="00591622"/>
    <w:rsid w:val="005B40ED"/>
    <w:rsid w:val="005D3DCF"/>
    <w:rsid w:val="005D6847"/>
    <w:rsid w:val="005F0A51"/>
    <w:rsid w:val="005F1444"/>
    <w:rsid w:val="005F49E5"/>
    <w:rsid w:val="00602401"/>
    <w:rsid w:val="00612127"/>
    <w:rsid w:val="00623D69"/>
    <w:rsid w:val="00627D1C"/>
    <w:rsid w:val="00630CC2"/>
    <w:rsid w:val="006410CE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D4B9B"/>
    <w:rsid w:val="009E10DD"/>
    <w:rsid w:val="009E5ACE"/>
    <w:rsid w:val="00A06B67"/>
    <w:rsid w:val="00A274DE"/>
    <w:rsid w:val="00A535D1"/>
    <w:rsid w:val="00A740BA"/>
    <w:rsid w:val="00A87016"/>
    <w:rsid w:val="00A94BD9"/>
    <w:rsid w:val="00AA0AD9"/>
    <w:rsid w:val="00AB673B"/>
    <w:rsid w:val="00AD00EE"/>
    <w:rsid w:val="00AD6C69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722B5"/>
    <w:rsid w:val="00C80FF6"/>
    <w:rsid w:val="00CA00CB"/>
    <w:rsid w:val="00CA1230"/>
    <w:rsid w:val="00CB288B"/>
    <w:rsid w:val="00CE0702"/>
    <w:rsid w:val="00CE3B3F"/>
    <w:rsid w:val="00D00D7A"/>
    <w:rsid w:val="00D106DB"/>
    <w:rsid w:val="00D14163"/>
    <w:rsid w:val="00D36265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024D"/>
    <w:rsid w:val="00E16E12"/>
    <w:rsid w:val="00E2465B"/>
    <w:rsid w:val="00E35437"/>
    <w:rsid w:val="00E43C2B"/>
    <w:rsid w:val="00E4705A"/>
    <w:rsid w:val="00E65CD3"/>
    <w:rsid w:val="00EA14AB"/>
    <w:rsid w:val="00ED5B46"/>
    <w:rsid w:val="00F029D1"/>
    <w:rsid w:val="00F04A5C"/>
    <w:rsid w:val="00F0628C"/>
    <w:rsid w:val="00F30843"/>
    <w:rsid w:val="00F3767A"/>
    <w:rsid w:val="00F51D33"/>
    <w:rsid w:val="00F51F32"/>
    <w:rsid w:val="00F6575F"/>
    <w:rsid w:val="00F9234E"/>
    <w:rsid w:val="00FC32E1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267499"/>
  <w15:chartTrackingRefBased/>
  <w15:docId w15:val="{B94A3696-7ABA-4A71-B5DC-B223629B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FF328B"/>
    <w:pPr>
      <w:jc w:val="right"/>
    </w:pPr>
    <w:rPr>
      <w:szCs w:val="24"/>
    </w:rPr>
  </w:style>
  <w:style w:type="character" w:customStyle="1" w:styleId="aa">
    <w:name w:val="結語 (文字)"/>
    <w:link w:val="a9"/>
    <w:rsid w:val="00FF3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4D28-3C54-4801-8907-CC8B7A1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3</cp:lastModifiedBy>
  <cp:revision>4</cp:revision>
  <cp:lastPrinted>2015-07-21T10:32:00Z</cp:lastPrinted>
  <dcterms:created xsi:type="dcterms:W3CDTF">2022-02-01T02:37:00Z</dcterms:created>
  <dcterms:modified xsi:type="dcterms:W3CDTF">2026-04-15T06:11:00Z</dcterms:modified>
</cp:coreProperties>
</file>